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EA" w:rsidRDefault="007043EA" w:rsidP="007043EA">
      <w:pPr>
        <w:jc w:val="center"/>
      </w:pPr>
      <w:r>
        <w:rPr>
          <w:noProof/>
          <w:lang w:eastAsia="it-IT"/>
        </w:rPr>
        <w:drawing>
          <wp:inline distT="0" distB="0" distL="0" distR="0" wp14:anchorId="61CD523F" wp14:editId="1CD92E81">
            <wp:extent cx="6123940" cy="1191260"/>
            <wp:effectExtent l="0" t="0" r="0" b="8890"/>
            <wp:docPr id="1" name="Immagine 1" descr="intestazioned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stazionedef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EA" w:rsidRDefault="007043EA" w:rsidP="007043EA">
      <w:pPr>
        <w:jc w:val="center"/>
        <w:rPr>
          <w:b/>
        </w:rPr>
      </w:pPr>
      <w:r>
        <w:rPr>
          <w:b/>
        </w:rPr>
        <w:t>VERBALE DEL TAVOLO TEMATICO DI PARTECIPAZIONE dell’ATS</w:t>
      </w:r>
      <w:r>
        <w:t xml:space="preserve"> </w:t>
      </w:r>
      <w:r>
        <w:rPr>
          <w:b/>
        </w:rPr>
        <w:t>12</w:t>
      </w:r>
    </w:p>
    <w:p w:rsidR="007043EA" w:rsidRDefault="007043EA" w:rsidP="007043EA">
      <w:pPr>
        <w:jc w:val="center"/>
        <w:rPr>
          <w:b/>
        </w:rPr>
      </w:pPr>
    </w:p>
    <w:p w:rsidR="007043EA" w:rsidRDefault="007043EA" w:rsidP="007043EA">
      <w:pPr>
        <w:ind w:left="360"/>
        <w:jc w:val="both"/>
      </w:pPr>
      <w:r>
        <w:t xml:space="preserve">Verbale incontro del tavolo di partecipazione sul tema: </w:t>
      </w:r>
      <w:r w:rsidRPr="007043EA">
        <w:t>Sostegno a</w:t>
      </w:r>
      <w:r>
        <w:t>lle persone non autosufficie</w:t>
      </w:r>
      <w:r w:rsidR="00CD441D">
        <w:t>nti focus salute mentale</w:t>
      </w:r>
    </w:p>
    <w:p w:rsidR="007043EA" w:rsidRDefault="00CD441D" w:rsidP="007043EA">
      <w:pPr>
        <w:ind w:left="360"/>
        <w:jc w:val="both"/>
      </w:pPr>
      <w:r>
        <w:t>Incontro svolto in data: 28</w:t>
      </w:r>
      <w:r w:rsidR="007043EA">
        <w:t>/01/22 ore 10</w:t>
      </w:r>
      <w:r w:rsidR="0079681D">
        <w:t>-12</w:t>
      </w:r>
      <w:r w:rsidR="007043EA">
        <w:t xml:space="preserve"> tramite piattaforma Teams.</w:t>
      </w:r>
    </w:p>
    <w:p w:rsidR="007043EA" w:rsidRDefault="007043EA" w:rsidP="007043EA">
      <w:pPr>
        <w:ind w:left="360"/>
        <w:jc w:val="both"/>
      </w:pPr>
      <w:r>
        <w:t xml:space="preserve">Coordinatore / responsabile del tavolo:  Dott.ssa Barbara Giacconi </w:t>
      </w:r>
    </w:p>
    <w:p w:rsidR="007043EA" w:rsidRDefault="007043EA" w:rsidP="007043EA">
      <w:pPr>
        <w:ind w:left="360"/>
        <w:jc w:val="both"/>
      </w:pPr>
      <w:r>
        <w:t xml:space="preserve">Supporto nella verbalizzazione: dott.ssa Silvia Lenci </w:t>
      </w:r>
    </w:p>
    <w:p w:rsidR="007043EA" w:rsidRDefault="007043EA" w:rsidP="007043EA">
      <w:pPr>
        <w:ind w:left="360"/>
      </w:pPr>
    </w:p>
    <w:p w:rsidR="003863F1" w:rsidRDefault="003863F1" w:rsidP="003863F1">
      <w:pPr>
        <w:ind w:left="360"/>
        <w:rPr>
          <w:b/>
        </w:rPr>
      </w:pPr>
      <w:r>
        <w:rPr>
          <w:b/>
        </w:rPr>
        <w:t xml:space="preserve">Invitati e presenti al tavolo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106"/>
        <w:gridCol w:w="3096"/>
      </w:tblGrid>
      <w:tr w:rsidR="003863F1" w:rsidTr="007C3CF0">
        <w:trPr>
          <w:trHeight w:val="1192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1" w:rsidRDefault="003863F1" w:rsidP="007C3CF0">
            <w:pPr>
              <w:jc w:val="center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t>Organizzazione</w:t>
            </w:r>
          </w:p>
          <w:p w:rsidR="003863F1" w:rsidRDefault="003863F1" w:rsidP="007C3CF0">
            <w:pPr>
              <w:jc w:val="center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t>Invitati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1" w:rsidRDefault="003863F1" w:rsidP="007C3CF0">
            <w:pPr>
              <w:jc w:val="center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t>Primo incontro</w:t>
            </w:r>
          </w:p>
          <w:p w:rsidR="003863F1" w:rsidRDefault="003863F1" w:rsidP="007C3CF0">
            <w:pPr>
              <w:jc w:val="center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t>Data 14/12/2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1" w:rsidRDefault="003863F1" w:rsidP="007C3CF0">
            <w:pPr>
              <w:jc w:val="center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t>Secondo incontro</w:t>
            </w:r>
          </w:p>
          <w:p w:rsidR="003863F1" w:rsidRDefault="003863F1" w:rsidP="007C3CF0">
            <w:pPr>
              <w:jc w:val="center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t>Data 28/01/22</w:t>
            </w: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t>Comitato dei sindaci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Cristina Amicuc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t>Ufficio di piano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Luca Benigni</w:t>
            </w: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t>Assistenti Sociali dei comuni dell’AT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Silvia Impiglia, Carolina Lidia Quinti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Baroni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Nicoletta, Impiglia Silvia,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Ortenzio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Alessandra</w:t>
            </w:r>
            <w:r w:rsidR="0079681D">
              <w:rPr>
                <w:rFonts w:eastAsia="SimSun"/>
                <w:sz w:val="24"/>
                <w:szCs w:val="24"/>
                <w:lang w:val="en-GB" w:eastAsia="zh-CN"/>
              </w:rPr>
              <w:t xml:space="preserve">, </w:t>
            </w:r>
            <w:r w:rsidR="00C30EAD">
              <w:rPr>
                <w:rFonts w:eastAsia="SimSun"/>
                <w:sz w:val="24"/>
                <w:szCs w:val="24"/>
                <w:lang w:val="en-GB" w:eastAsia="zh-CN"/>
              </w:rPr>
              <w:t>Romagnoli</w:t>
            </w:r>
            <w:r w:rsidR="0079681D">
              <w:rPr>
                <w:rFonts w:eastAsia="SimSun"/>
                <w:sz w:val="24"/>
                <w:szCs w:val="24"/>
                <w:lang w:val="en-GB" w:eastAsia="zh-CN"/>
              </w:rPr>
              <w:t xml:space="preserve"> Elena</w:t>
            </w: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Ume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Gabriella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Giunta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C30EAD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Umee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Irene Santoni, Simonetta Ros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Centro di Salute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Mentale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di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falconara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M.m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Silvia Olivieri, Chiara Tilio, Salvatore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Arleo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C30EAD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Salvatore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Arleo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>, Silvia Olivieri</w:t>
            </w: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Cure intermedia/RSA/Hospice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Monica Novel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proofErr w:type="spellStart"/>
            <w:r w:rsidRPr="009C12CB">
              <w:rPr>
                <w:rFonts w:eastAsia="SimSun"/>
                <w:sz w:val="24"/>
                <w:szCs w:val="24"/>
                <w:lang w:val="en-GB" w:eastAsia="zh-CN"/>
              </w:rPr>
              <w:t>Medicina</w:t>
            </w:r>
            <w:proofErr w:type="spellEnd"/>
            <w:r w:rsidRPr="009C12CB">
              <w:rPr>
                <w:rFonts w:eastAsia="SimSun"/>
                <w:sz w:val="24"/>
                <w:szCs w:val="24"/>
                <w:lang w:val="en-GB" w:eastAsia="zh-CN"/>
              </w:rPr>
              <w:t xml:space="preserve"> Legale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Fondazione Don Gnocchi </w:t>
            </w:r>
            <w:r>
              <w:rPr>
                <w:rFonts w:eastAsia="SimSun"/>
                <w:sz w:val="24"/>
                <w:szCs w:val="24"/>
                <w:lang w:val="en-GB" w:eastAsia="zh-CN"/>
              </w:rPr>
              <w:lastRenderedPageBreak/>
              <w:t xml:space="preserve">Istituto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Bignamini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lastRenderedPageBreak/>
              <w:t xml:space="preserve">Giulia Sollitto, Simone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Bartoli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en-GB" w:eastAsia="zh-CN"/>
              </w:rPr>
              <w:lastRenderedPageBreak/>
              <w:t>Beghell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lastRenderedPageBreak/>
              <w:t>Cooss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Marche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Marta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Zepparoni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>, Roberta Sass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Grafica Infoservice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Annalisa Ceccacci</w:t>
            </w:r>
          </w:p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Silvio Macrin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Agenzia per la vita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indipendente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Comitato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famiglie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H Falconar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Pr="00A904FD" w:rsidRDefault="003863F1" w:rsidP="007C3CF0">
            <w:pPr>
              <w:rPr>
                <w:rFonts w:eastAsia="SimSun"/>
                <w:sz w:val="24"/>
                <w:szCs w:val="24"/>
                <w:highlight w:val="yellow"/>
                <w:lang w:val="en-GB" w:eastAsia="zh-CN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ANGSA (Ass.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Naz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.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Genitori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Persone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Autistiche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>) Marche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Pr="00A904FD" w:rsidRDefault="003863F1" w:rsidP="007C3CF0">
            <w:pPr>
              <w:rPr>
                <w:rFonts w:eastAsia="SimSun"/>
                <w:sz w:val="24"/>
                <w:szCs w:val="24"/>
                <w:highlight w:val="yellow"/>
                <w:lang w:val="en-GB" w:eastAsia="zh-CN"/>
              </w:rPr>
            </w:pPr>
            <w:r w:rsidRPr="00D30DAE">
              <w:rPr>
                <w:rFonts w:eastAsia="SimSun"/>
                <w:sz w:val="24"/>
                <w:szCs w:val="24"/>
                <w:lang w:val="en-GB" w:eastAsia="zh-CN"/>
              </w:rPr>
              <w:t>Antonella Fogli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Associazione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Coltivare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i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sogni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Pr="00A904FD" w:rsidRDefault="003863F1" w:rsidP="007C3CF0">
            <w:pPr>
              <w:rPr>
                <w:rFonts w:eastAsia="SimSun"/>
                <w:sz w:val="24"/>
                <w:szCs w:val="24"/>
                <w:highlight w:val="yellow"/>
                <w:lang w:val="en-GB" w:eastAsia="zh-CN"/>
              </w:rPr>
            </w:pPr>
            <w:r w:rsidRPr="00D30DAE">
              <w:rPr>
                <w:rFonts w:eastAsia="SimSun"/>
                <w:sz w:val="24"/>
                <w:szCs w:val="24"/>
                <w:lang w:val="en-GB" w:eastAsia="zh-CN"/>
              </w:rPr>
              <w:t>Luca Gasparr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Associazione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il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volo della Libellul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Pr="00A904FD" w:rsidRDefault="003863F1" w:rsidP="007C3CF0">
            <w:pPr>
              <w:rPr>
                <w:rFonts w:eastAsia="SimSun"/>
                <w:sz w:val="24"/>
                <w:szCs w:val="24"/>
                <w:highlight w:val="yellow"/>
                <w:lang w:val="en-GB" w:eastAsia="zh-CN"/>
              </w:rPr>
            </w:pPr>
            <w:r w:rsidRPr="00D30DAE">
              <w:rPr>
                <w:rFonts w:eastAsia="SimSun"/>
                <w:sz w:val="24"/>
                <w:szCs w:val="24"/>
                <w:lang w:val="en-GB" w:eastAsia="zh-CN"/>
              </w:rPr>
              <w:t xml:space="preserve">Monica </w:t>
            </w:r>
            <w:proofErr w:type="spellStart"/>
            <w:r w:rsidRPr="00D30DAE">
              <w:rPr>
                <w:rFonts w:eastAsia="SimSun"/>
                <w:sz w:val="24"/>
                <w:szCs w:val="24"/>
                <w:lang w:val="en-GB" w:eastAsia="zh-CN"/>
              </w:rPr>
              <w:t>Ballarini</w:t>
            </w:r>
            <w:proofErr w:type="spellEnd"/>
            <w:r w:rsidRPr="00D30DAE">
              <w:rPr>
                <w:rFonts w:eastAsia="SimSun"/>
                <w:sz w:val="24"/>
                <w:szCs w:val="24"/>
                <w:lang w:val="en-GB" w:eastAsia="zh-CN"/>
              </w:rPr>
              <w:t xml:space="preserve">, Carla </w:t>
            </w:r>
            <w:proofErr w:type="spellStart"/>
            <w:r w:rsidRPr="00D30DAE">
              <w:rPr>
                <w:rFonts w:eastAsia="SimSun"/>
                <w:sz w:val="24"/>
                <w:szCs w:val="24"/>
                <w:lang w:val="en-GB" w:eastAsia="zh-CN"/>
              </w:rPr>
              <w:t>Carloni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UILDM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Sezione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di Ancon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Pr="00D30DAE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Fondazione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Paladini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Pr="00D30DAE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 w:rsidRPr="00D30DAE">
              <w:rPr>
                <w:rFonts w:eastAsia="SimSun"/>
                <w:sz w:val="24"/>
                <w:szCs w:val="24"/>
                <w:lang w:val="en-GB" w:eastAsia="zh-CN"/>
              </w:rPr>
              <w:t>Roberto Frullin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ANFASS Chiaravalle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Pr="00A904FD" w:rsidRDefault="003863F1" w:rsidP="007C3CF0">
            <w:pPr>
              <w:rPr>
                <w:rFonts w:eastAsia="SimSun"/>
                <w:sz w:val="24"/>
                <w:szCs w:val="24"/>
                <w:highlight w:val="yellow"/>
                <w:lang w:val="en-GB" w:eastAsia="zh-CN"/>
              </w:rPr>
            </w:pPr>
            <w:r w:rsidRPr="00D30DAE">
              <w:rPr>
                <w:rFonts w:eastAsia="SimSun"/>
                <w:sz w:val="24"/>
                <w:szCs w:val="24"/>
                <w:lang w:val="en-GB" w:eastAsia="zh-CN"/>
              </w:rPr>
              <w:t>Antonio Palumb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AVULS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Pr="00D30DAE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Maria Rosario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Vullo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ANTEA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Pr="00D30DAE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Agostino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Ciciliani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AUSER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Pr="00D30DAE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ANCESCAO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Pr="00D30DAE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Nonna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Giulia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Informazioni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Pr="00D30DAE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Coordinamento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Solidarietà e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Autosufficienza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di Montemarciano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Pr="00D30DAE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Associazione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Serenamente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Pr="00D30DAE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Maria Luisa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Gazzelli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, Marisa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Massaccesi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65586A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Maria Luisa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Gazzelli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, Marisa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Massaccesi</w:t>
            </w:r>
            <w:proofErr w:type="spellEnd"/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Organizzazioni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sindacali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CISL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Pr="00D30DAE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Alessandro Mancinel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M.Rosaria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Lucarelli</w:t>
            </w:r>
            <w:proofErr w:type="spellEnd"/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Organizzazioni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sindacali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CGIL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Pr="00D30DAE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Patrizia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Massaccesi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3863F1" w:rsidTr="007C3CF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lastRenderedPageBreak/>
              <w:t>Organizzazioni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lang w:val="en-GB" w:eastAsia="zh-CN"/>
              </w:rPr>
              <w:t>sindacali</w:t>
            </w:r>
            <w:proofErr w:type="spell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UIL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Pr="00D30DAE" w:rsidRDefault="003863F1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Sandro Bellagamba, Roberto Rimin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1" w:rsidRDefault="00C30EAD" w:rsidP="007C3CF0">
            <w:pPr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>Sandro Bellagamba</w:t>
            </w:r>
          </w:p>
        </w:tc>
      </w:tr>
    </w:tbl>
    <w:p w:rsidR="00C13935" w:rsidRDefault="00C13935" w:rsidP="00193795">
      <w:pPr>
        <w:jc w:val="both"/>
      </w:pPr>
    </w:p>
    <w:p w:rsidR="005A38FB" w:rsidRDefault="003863F1" w:rsidP="00C13935">
      <w:pPr>
        <w:jc w:val="both"/>
      </w:pPr>
      <w:r>
        <w:t xml:space="preserve">2 incontro </w:t>
      </w:r>
    </w:p>
    <w:p w:rsidR="00CD441D" w:rsidRDefault="00D131C3" w:rsidP="00C13935">
      <w:pPr>
        <w:jc w:val="both"/>
      </w:pPr>
      <w:r>
        <w:t>Giacconi: n</w:t>
      </w:r>
      <w:r w:rsidR="006D112E">
        <w:t>el</w:t>
      </w:r>
      <w:r>
        <w:t xml:space="preserve"> primo incontro</w:t>
      </w:r>
      <w:r w:rsidR="006D112E">
        <w:t xml:space="preserve"> c’è già stato </w:t>
      </w:r>
      <w:r>
        <w:t xml:space="preserve">un </w:t>
      </w:r>
      <w:r w:rsidR="006D112E">
        <w:t xml:space="preserve">focus </w:t>
      </w:r>
      <w:r>
        <w:t>sull’</w:t>
      </w:r>
      <w:r w:rsidR="006D112E">
        <w:t xml:space="preserve">area </w:t>
      </w:r>
      <w:r>
        <w:t>della salute mentale.</w:t>
      </w:r>
      <w:r w:rsidR="00F14AAA">
        <w:t xml:space="preserve"> La scorsa volta era emersa sia </w:t>
      </w:r>
      <w:r w:rsidR="006D112E">
        <w:t>la carenza del personale</w:t>
      </w:r>
      <w:r w:rsidR="00F14AAA">
        <w:t>, che l’esigenza di</w:t>
      </w:r>
      <w:r w:rsidR="006D112E">
        <w:t xml:space="preserve"> incentivare percorsi di inserimento soci</w:t>
      </w:r>
      <w:r w:rsidR="00F14AAA">
        <w:t>ale e progetti di co-</w:t>
      </w:r>
      <w:proofErr w:type="spellStart"/>
      <w:r w:rsidR="00F14AAA">
        <w:t>housing</w:t>
      </w:r>
      <w:proofErr w:type="spellEnd"/>
      <w:r w:rsidR="006D112E">
        <w:t>.</w:t>
      </w:r>
    </w:p>
    <w:p w:rsidR="006D112E" w:rsidRDefault="0085060A" w:rsidP="00C13935">
      <w:pPr>
        <w:jc w:val="both"/>
      </w:pPr>
      <w:r>
        <w:t>Gazzelli: si chiede di promuove</w:t>
      </w:r>
      <w:r w:rsidR="006D112E">
        <w:t xml:space="preserve">re </w:t>
      </w:r>
      <w:r>
        <w:t xml:space="preserve">la conoscenza dell’associazione </w:t>
      </w:r>
      <w:r w:rsidR="0079681D">
        <w:t xml:space="preserve">Serenamente che </w:t>
      </w:r>
      <w:r w:rsidR="00F15D32">
        <w:t>assiste i familiari de</w:t>
      </w:r>
      <w:r>
        <w:t>l</w:t>
      </w:r>
      <w:r w:rsidR="006D112E">
        <w:t>le persone con problemi d</w:t>
      </w:r>
      <w:r>
        <w:t>i salute mentale</w:t>
      </w:r>
      <w:r w:rsidR="00F15D32">
        <w:t>. L’associazione</w:t>
      </w:r>
      <w:r w:rsidR="001E2CC3">
        <w:t xml:space="preserve"> nel corso degli anni ha realizzato diverse attivi</w:t>
      </w:r>
      <w:r w:rsidR="006D112E">
        <w:t>tà</w:t>
      </w:r>
      <w:r w:rsidR="001E2CC3">
        <w:t>:</w:t>
      </w:r>
      <w:r w:rsidR="006D112E">
        <w:t xml:space="preserve"> </w:t>
      </w:r>
      <w:r>
        <w:t xml:space="preserve">cene, </w:t>
      </w:r>
      <w:r w:rsidR="006D112E">
        <w:t>gite</w:t>
      </w:r>
      <w:r w:rsidR="001E2CC3">
        <w:t>,</w:t>
      </w:r>
      <w:r w:rsidR="00B7170B">
        <w:t xml:space="preserve"> viaggi,</w:t>
      </w:r>
      <w:r>
        <w:t xml:space="preserve"> corsi di musicoterapia, </w:t>
      </w:r>
      <w:r w:rsidR="00B7170B">
        <w:t xml:space="preserve">pesca di beneficienza </w:t>
      </w:r>
      <w:r>
        <w:t xml:space="preserve">e mercatini </w:t>
      </w:r>
      <w:r w:rsidR="00B7170B">
        <w:t xml:space="preserve">per raccogliere fondi. </w:t>
      </w:r>
      <w:r>
        <w:t>Si aveva a dispo</w:t>
      </w:r>
      <w:r w:rsidR="00591EFE">
        <w:t>sizione</w:t>
      </w:r>
      <w:r>
        <w:t xml:space="preserve">  un pulmino per il trasporto. </w:t>
      </w:r>
      <w:r w:rsidR="00B7170B">
        <w:t>Sono stati</w:t>
      </w:r>
      <w:r w:rsidR="001E2CC3">
        <w:t xml:space="preserve"> progetti</w:t>
      </w:r>
      <w:r w:rsidR="006D112E">
        <w:t xml:space="preserve"> richiesti </w:t>
      </w:r>
      <w:r>
        <w:t xml:space="preserve">sia </w:t>
      </w:r>
      <w:r w:rsidR="006D112E">
        <w:t>dai familiari</w:t>
      </w:r>
      <w:r w:rsidR="001E2CC3">
        <w:t xml:space="preserve"> </w:t>
      </w:r>
      <w:r>
        <w:t>ch</w:t>
      </w:r>
      <w:r w:rsidR="001E2CC3">
        <w:t>e da</w:t>
      </w:r>
      <w:r>
        <w:t>lle persone seguite</w:t>
      </w:r>
      <w:r w:rsidR="006D112E">
        <w:t xml:space="preserve">. </w:t>
      </w:r>
      <w:r>
        <w:t xml:space="preserve"> </w:t>
      </w:r>
      <w:r w:rsidR="006D112E">
        <w:t xml:space="preserve">Abbiamo necessità di </w:t>
      </w:r>
      <w:r>
        <w:t>volontari</w:t>
      </w:r>
      <w:r w:rsidR="006D112E">
        <w:t xml:space="preserve"> che possono aiutarci</w:t>
      </w:r>
      <w:r w:rsidR="006A7A0E">
        <w:t xml:space="preserve"> anche nelle attività manuali</w:t>
      </w:r>
      <w:r w:rsidR="006D112E">
        <w:t xml:space="preserve">. </w:t>
      </w:r>
      <w:r>
        <w:t>Come associazione s</w:t>
      </w:r>
      <w:r w:rsidR="006D112E">
        <w:t xml:space="preserve">iamo all’interno della consulta delle associazioni. </w:t>
      </w:r>
      <w:r w:rsidR="00591EFE">
        <w:t xml:space="preserve">Con </w:t>
      </w:r>
      <w:r w:rsidR="00F15D32">
        <w:t>gli effetti prodotti dal</w:t>
      </w:r>
      <w:r w:rsidR="00BF3C1E">
        <w:t xml:space="preserve"> </w:t>
      </w:r>
      <w:proofErr w:type="spellStart"/>
      <w:r w:rsidR="00BF3C1E">
        <w:t>covid</w:t>
      </w:r>
      <w:proofErr w:type="spellEnd"/>
      <w:r w:rsidR="00BF3C1E">
        <w:t xml:space="preserve"> aumenteranno molto</w:t>
      </w:r>
      <w:r w:rsidR="006D112E">
        <w:t xml:space="preserve"> i casi dei giovani</w:t>
      </w:r>
      <w:r w:rsidR="00BF3C1E">
        <w:t xml:space="preserve"> che manifesteranno problemi di salute mentale</w:t>
      </w:r>
      <w:r w:rsidR="006D112E">
        <w:t>.</w:t>
      </w:r>
      <w:r w:rsidR="00FF6E77">
        <w:t xml:space="preserve"> C’è ancora</w:t>
      </w:r>
      <w:r w:rsidR="00BF3C1E">
        <w:t xml:space="preserve"> un</w:t>
      </w:r>
      <w:r w:rsidR="00FF6E77">
        <w:t xml:space="preserve"> problema</w:t>
      </w:r>
      <w:r w:rsidR="00BF3C1E">
        <w:t xml:space="preserve"> legato alla</w:t>
      </w:r>
      <w:r w:rsidR="006A7A0E">
        <w:t xml:space="preserve"> stigmatizza</w:t>
      </w:r>
      <w:r w:rsidR="00BF3C1E">
        <w:t>zione</w:t>
      </w:r>
      <w:r w:rsidR="006A7A0E">
        <w:t xml:space="preserve"> per chi afferisce all’associazione.</w:t>
      </w:r>
      <w:r w:rsidR="00F15D32">
        <w:t xml:space="preserve"> Anche in altri territori si manifesta</w:t>
      </w:r>
      <w:r w:rsidR="00FF6E77">
        <w:t xml:space="preserve"> la necessità di aprir</w:t>
      </w:r>
      <w:r w:rsidR="006A7A0E">
        <w:t>e sportelli dell’associazione d</w:t>
      </w:r>
      <w:r w:rsidR="00FF6E77">
        <w:t xml:space="preserve">i familiari delle persone con problemi </w:t>
      </w:r>
      <w:r w:rsidR="006A7A0E">
        <w:t>di salute mentale</w:t>
      </w:r>
      <w:r w:rsidR="00FF6E77">
        <w:t>.</w:t>
      </w:r>
      <w:r w:rsidR="006A7A0E" w:rsidRPr="006A7A0E">
        <w:rPr>
          <w:highlight w:val="yellow"/>
        </w:rPr>
        <w:t xml:space="preserve"> </w:t>
      </w:r>
      <w:r w:rsidR="00C13935" w:rsidRPr="00C13935">
        <w:t>Speriamo possano arrivare all’associazione dei fondi, sia dai Comuni/ATS sia attraverso i progetti del PNRR.</w:t>
      </w:r>
    </w:p>
    <w:p w:rsidR="00FF6E77" w:rsidRDefault="008E6BDD" w:rsidP="00C13935">
      <w:pPr>
        <w:jc w:val="both"/>
      </w:pPr>
      <w:r>
        <w:t>G</w:t>
      </w:r>
      <w:r w:rsidR="0083785E">
        <w:t xml:space="preserve">iacconi: si illustrano i dati sulle prese in carico del Centro di salute </w:t>
      </w:r>
      <w:r w:rsidR="00FF6E77">
        <w:t>m</w:t>
      </w:r>
      <w:r w:rsidR="0083785E">
        <w:t>entale in ogni comun</w:t>
      </w:r>
      <w:r w:rsidR="00C13935">
        <w:t>e dell’ATS e i servizi attivati</w:t>
      </w:r>
      <w:r w:rsidR="00FF6E77">
        <w:t xml:space="preserve">. </w:t>
      </w:r>
    </w:p>
    <w:p w:rsidR="0083785E" w:rsidRPr="0083785E" w:rsidRDefault="0083785E" w:rsidP="00C13935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966"/>
        <w:gridCol w:w="1104"/>
        <w:gridCol w:w="1701"/>
        <w:gridCol w:w="1625"/>
        <w:gridCol w:w="1054"/>
        <w:gridCol w:w="1261"/>
      </w:tblGrid>
      <w:tr w:rsidR="0083785E" w:rsidRPr="0083785E" w:rsidTr="007C3CF0"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3785E">
              <w:rPr>
                <w:rFonts w:ascii="Calibri" w:eastAsia="Calibri" w:hAnsi="Calibri" w:cs="Calibri"/>
                <w:b/>
                <w:sz w:val="20"/>
                <w:szCs w:val="20"/>
              </w:rPr>
              <w:t>Persone in carico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3785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I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3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rvizi domiciliari attivi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3785E">
              <w:rPr>
                <w:rFonts w:ascii="Calibri" w:eastAsia="Calibri" w:hAnsi="Calibri" w:cs="Calibri"/>
                <w:b/>
                <w:sz w:val="20"/>
                <w:szCs w:val="20"/>
              </w:rPr>
              <w:t>Ricoveri presso strutture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3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sti a domicilio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3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rasporto sociale</w:t>
            </w:r>
          </w:p>
        </w:tc>
      </w:tr>
      <w:tr w:rsidR="0083785E" w:rsidRPr="0083785E" w:rsidTr="007C3CF0"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amerata Picen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>1 Comune</w:t>
            </w: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>20 CS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3785E">
              <w:rPr>
                <w:rFonts w:ascii="Calibri" w:eastAsia="Calibri" w:hAnsi="Calibri" w:cs="Calibri"/>
                <w:bCs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3785E">
              <w:rPr>
                <w:rFonts w:ascii="Calibri" w:eastAsia="Calibri" w:hAnsi="Calibri" w:cs="Calibri"/>
                <w:bCs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3785E">
              <w:rPr>
                <w:rFonts w:ascii="Calibri" w:eastAsia="Calibri" w:hAnsi="Calibri" w:cs="Calibri"/>
                <w:bCs/>
              </w:rPr>
              <w:t>0</w:t>
            </w:r>
          </w:p>
        </w:tc>
      </w:tr>
      <w:tr w:rsidR="0083785E" w:rsidRPr="0083785E" w:rsidTr="007C3CF0"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hiaravall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>13 comune</w:t>
            </w: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>88 CS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 xml:space="preserve">3 </w:t>
            </w:r>
            <w:r w:rsidRPr="0083785E">
              <w:rPr>
                <w:rFonts w:ascii="Calibri" w:eastAsia="Calibri" w:hAnsi="Calibri" w:cs="Calibri"/>
                <w:sz w:val="18"/>
                <w:szCs w:val="18"/>
              </w:rPr>
              <w:t>comune</w:t>
            </w: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 xml:space="preserve">5 </w:t>
            </w:r>
            <w:r w:rsidRPr="0083785E">
              <w:rPr>
                <w:rFonts w:ascii="Calibri" w:eastAsia="Calibri" w:hAnsi="Calibri" w:cs="Calibri"/>
                <w:sz w:val="18"/>
                <w:szCs w:val="18"/>
              </w:rPr>
              <w:t>fondi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3785E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3785E">
              <w:rPr>
                <w:rFonts w:ascii="Calibri" w:eastAsia="Calibri" w:hAnsi="Calibri" w:cs="Calibri"/>
                <w:bCs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3785E">
              <w:rPr>
                <w:rFonts w:ascii="Calibri" w:eastAsia="Calibri" w:hAnsi="Calibri" w:cs="Calibri"/>
                <w:bCs/>
              </w:rPr>
              <w:t>0</w:t>
            </w:r>
          </w:p>
        </w:tc>
      </w:tr>
      <w:tr w:rsidR="0083785E" w:rsidRPr="0083785E" w:rsidTr="007C3CF0"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nte San Vit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>14 Comune</w:t>
            </w: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>62 CS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 xml:space="preserve">5 </w:t>
            </w:r>
            <w:r w:rsidRPr="0083785E">
              <w:rPr>
                <w:rFonts w:ascii="Calibri" w:eastAsia="Calibri" w:hAnsi="Calibri" w:cs="Calibri"/>
                <w:sz w:val="18"/>
                <w:szCs w:val="18"/>
              </w:rPr>
              <w:t>comune</w:t>
            </w: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 xml:space="preserve">1 </w:t>
            </w:r>
            <w:r w:rsidRPr="0083785E">
              <w:rPr>
                <w:rFonts w:ascii="Calibri" w:eastAsia="Calibri" w:hAnsi="Calibri" w:cs="Calibri"/>
                <w:sz w:val="18"/>
                <w:szCs w:val="18"/>
              </w:rPr>
              <w:t>fondi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3785E">
              <w:rPr>
                <w:rFonts w:ascii="Calibri" w:eastAsia="Calibri" w:hAnsi="Calibri" w:cs="Calibri"/>
                <w:bCs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3785E">
              <w:rPr>
                <w:rFonts w:ascii="Calibri" w:eastAsia="Calibri" w:hAnsi="Calibri" w:cs="Calibri"/>
                <w:bCs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3785E">
              <w:rPr>
                <w:rFonts w:ascii="Calibri" w:eastAsia="Calibri" w:hAnsi="Calibri" w:cs="Calibri"/>
                <w:bCs/>
              </w:rPr>
              <w:t>0</w:t>
            </w:r>
          </w:p>
        </w:tc>
      </w:tr>
      <w:tr w:rsidR="0083785E" w:rsidRPr="0083785E" w:rsidTr="007C3CF0"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ntemarcian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>15 Comune</w:t>
            </w: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>87 CS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 xml:space="preserve">4 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3785E">
              <w:rPr>
                <w:rFonts w:ascii="Calibri" w:eastAsia="Calibri" w:hAnsi="Calibri" w:cs="Calibri"/>
                <w:bCs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3785E">
              <w:rPr>
                <w:rFonts w:ascii="Calibri" w:eastAsia="Calibri" w:hAnsi="Calibri" w:cs="Calibri"/>
                <w:bCs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3785E">
              <w:rPr>
                <w:rFonts w:ascii="Calibri" w:eastAsia="Calibri" w:hAnsi="Calibri" w:cs="Calibri"/>
                <w:bCs/>
              </w:rPr>
              <w:t>0</w:t>
            </w:r>
          </w:p>
        </w:tc>
      </w:tr>
      <w:tr w:rsidR="0083785E" w:rsidRPr="0083785E" w:rsidTr="007C3CF0">
        <w:trPr>
          <w:trHeight w:val="183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alconar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>17 comune</w:t>
            </w: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>241 CS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 xml:space="preserve">9 </w:t>
            </w:r>
            <w:r w:rsidRPr="0083785E">
              <w:rPr>
                <w:rFonts w:ascii="Calibri" w:eastAsia="Calibri" w:hAnsi="Calibri" w:cs="Calibri"/>
                <w:sz w:val="18"/>
                <w:szCs w:val="18"/>
              </w:rPr>
              <w:t>comune</w:t>
            </w: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 xml:space="preserve">2 </w:t>
            </w: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83785E">
              <w:rPr>
                <w:rFonts w:ascii="Calibri" w:eastAsia="Calibri" w:hAnsi="Calibri" w:cs="Calibri"/>
                <w:sz w:val="18"/>
                <w:szCs w:val="18"/>
              </w:rPr>
              <w:t>fondi 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>36</w:t>
            </w: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83785E" w:rsidRPr="0083785E" w:rsidTr="007C3CF0">
        <w:trPr>
          <w:trHeight w:val="183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nion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>4 comune</w:t>
            </w: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>58 CS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3785E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3785E">
              <w:rPr>
                <w:rFonts w:ascii="Calibri" w:eastAsia="Calibri" w:hAnsi="Calibri" w:cs="Calibri"/>
              </w:rPr>
              <w:t xml:space="preserve">5 </w:t>
            </w:r>
          </w:p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3785E">
              <w:rPr>
                <w:rFonts w:ascii="Calibri" w:eastAsia="Calibri" w:hAnsi="Calibri" w:cs="Calibri"/>
                <w:bCs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3785E">
              <w:rPr>
                <w:rFonts w:ascii="Calibri" w:eastAsia="Calibri" w:hAnsi="Calibri" w:cs="Calibri"/>
                <w:bCs/>
              </w:rPr>
              <w:t>1</w:t>
            </w:r>
          </w:p>
        </w:tc>
      </w:tr>
      <w:tr w:rsidR="0083785E" w:rsidRPr="0083785E" w:rsidTr="007C3CF0">
        <w:trPr>
          <w:trHeight w:val="183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3785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TOTAL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3785E">
              <w:rPr>
                <w:rFonts w:ascii="Calibri" w:eastAsia="Calibri" w:hAnsi="Calibri" w:cs="Calibri"/>
                <w:b/>
                <w:bCs/>
              </w:rPr>
              <w:t>556 CS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3785E">
              <w:rPr>
                <w:rFonts w:ascii="Calibri" w:eastAsia="Calibri" w:hAnsi="Calibri" w:cs="Calibri"/>
                <w:b/>
                <w:bCs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3785E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3785E">
              <w:rPr>
                <w:rFonts w:ascii="Calibri" w:eastAsia="Calibri" w:hAnsi="Calibri" w:cs="Calibri"/>
                <w:b/>
                <w:bCs/>
              </w:rPr>
              <w:t>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3785E">
              <w:rPr>
                <w:rFonts w:ascii="Calibri" w:eastAsia="Calibri" w:hAnsi="Calibri" w:cs="Calibri"/>
                <w:b/>
                <w:bCs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5E" w:rsidRPr="0083785E" w:rsidRDefault="0083785E" w:rsidP="00C1393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3785E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</w:tbl>
    <w:p w:rsidR="0083785E" w:rsidRPr="0083785E" w:rsidRDefault="0083785E" w:rsidP="00C13935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3785E" w:rsidRDefault="0083785E" w:rsidP="00C13935">
      <w:pPr>
        <w:spacing w:after="160" w:line="259" w:lineRule="auto"/>
        <w:contextualSpacing/>
        <w:jc w:val="both"/>
      </w:pPr>
      <w:r>
        <w:t xml:space="preserve">Si presentano i dati del </w:t>
      </w:r>
      <w:r w:rsidR="00F15D32">
        <w:t xml:space="preserve">servizio </w:t>
      </w:r>
      <w:r>
        <w:t xml:space="preserve">sollievo relativi al secondo semestre 2021; probabilmente sono sottostimati rispetto alla realtà a causa del </w:t>
      </w:r>
      <w:proofErr w:type="spellStart"/>
      <w:r>
        <w:t>covid</w:t>
      </w:r>
      <w:proofErr w:type="spellEnd"/>
      <w:r>
        <w:t xml:space="preserve">. </w:t>
      </w:r>
      <w:r w:rsidR="001431B5">
        <w:t>In conseguenz</w:t>
      </w:r>
      <w:r w:rsidR="00F15D32">
        <w:t>a delle misure legate all’emergenza epidemiologica</w:t>
      </w:r>
      <w:r>
        <w:t xml:space="preserve"> ci sono stati dei ca</w:t>
      </w:r>
      <w:r w:rsidR="00C13935">
        <w:t xml:space="preserve">mbiamenti anche relativamente </w:t>
      </w:r>
      <w:r>
        <w:t>la collocazione dei luoghi dove effettuare le attività</w:t>
      </w:r>
      <w:r w:rsidR="00C13935">
        <w:t>,</w:t>
      </w:r>
      <w:r>
        <w:t xml:space="preserve"> ad esempio l’atelier di pittura si è spostato da Montemarciano a Monte San Vito. Tra le progettualità in essere si pensa di potenziare i colloqui a domicilio.</w:t>
      </w:r>
    </w:p>
    <w:p w:rsidR="00F15D32" w:rsidRPr="0083785E" w:rsidRDefault="00F15D32" w:rsidP="00C13935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3785E" w:rsidRPr="0083785E" w:rsidRDefault="0083785E" w:rsidP="00C13935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378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ervizio </w:t>
      </w:r>
      <w:proofErr w:type="spellStart"/>
      <w:r w:rsidRPr="008378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sollievo</w:t>
      </w:r>
      <w:proofErr w:type="spellEnd"/>
      <w:r w:rsidRPr="008378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econdo </w:t>
      </w:r>
      <w:proofErr w:type="spellStart"/>
      <w:r w:rsidRPr="008378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mestre</w:t>
      </w:r>
      <w:proofErr w:type="spellEnd"/>
      <w:r w:rsidRPr="008378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021</w:t>
      </w:r>
    </w:p>
    <w:p w:rsidR="0083785E" w:rsidRPr="0083785E" w:rsidRDefault="0083785E" w:rsidP="00C13935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847"/>
        <w:gridCol w:w="1072"/>
        <w:gridCol w:w="1123"/>
        <w:gridCol w:w="1010"/>
        <w:gridCol w:w="1361"/>
        <w:gridCol w:w="607"/>
        <w:gridCol w:w="1122"/>
        <w:gridCol w:w="1060"/>
      </w:tblGrid>
      <w:tr w:rsidR="0083785E" w:rsidRPr="0083785E" w:rsidTr="007C3CF0"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une</w:t>
            </w:r>
          </w:p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mero</w:t>
            </w:r>
            <w:proofErr w:type="spellEnd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one</w:t>
            </w:r>
            <w:proofErr w:type="spellEnd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telier </w:t>
            </w:r>
            <w:proofErr w:type="spellStart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ttura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loqui</w:t>
            </w:r>
            <w:proofErr w:type="spellEnd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efonici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loquio</w:t>
            </w:r>
            <w:proofErr w:type="spellEnd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icilio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loqui</w:t>
            </w:r>
            <w:proofErr w:type="spellEnd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za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na</w:t>
            </w:r>
            <w:proofErr w:type="spellEnd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nzo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it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ttimana</w:t>
            </w:r>
            <w:proofErr w:type="spellEnd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port </w:t>
            </w:r>
            <w:proofErr w:type="spellStart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est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llavolo</w:t>
            </w:r>
            <w:proofErr w:type="spellEnd"/>
          </w:p>
        </w:tc>
      </w:tr>
      <w:tr w:rsidR="0083785E" w:rsidRPr="0083785E" w:rsidTr="007C3CF0"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lconara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3785E" w:rsidRPr="0083785E" w:rsidTr="007C3CF0"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iaravalle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785E" w:rsidRPr="0083785E" w:rsidTr="007C3CF0"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ntemarciano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3785E" w:rsidRPr="0083785E" w:rsidTr="007C3CF0"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nte San Vito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3785E" w:rsidRPr="0083785E" w:rsidTr="007C3CF0"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ugliano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3785E" w:rsidRPr="0083785E" w:rsidTr="007C3CF0"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lverigi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3785E" w:rsidRPr="0083785E" w:rsidTr="007C3CF0"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merata</w:t>
            </w:r>
            <w:proofErr w:type="spellEnd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cena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3785E" w:rsidRPr="0083785E" w:rsidTr="007C3CF0"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tale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071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:rsidR="0083785E" w:rsidRPr="0083785E" w:rsidRDefault="0083785E" w:rsidP="00C1393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</w:tbl>
    <w:p w:rsidR="0083785E" w:rsidRPr="0083785E" w:rsidRDefault="0083785E" w:rsidP="00C13935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E0C71" w:rsidRDefault="00505F04" w:rsidP="00C13935">
      <w:pPr>
        <w:jc w:val="both"/>
      </w:pPr>
      <w:r>
        <w:t>L</w:t>
      </w:r>
      <w:r w:rsidR="001431B5">
        <w:t xml:space="preserve">’ATS attraverso </w:t>
      </w:r>
      <w:r w:rsidR="00BE0C71">
        <w:t>i</w:t>
      </w:r>
      <w:r w:rsidR="001431B5">
        <w:t xml:space="preserve">l finanziamento dei </w:t>
      </w:r>
      <w:proofErr w:type="spellStart"/>
      <w:r w:rsidR="001431B5">
        <w:t>Tis</w:t>
      </w:r>
      <w:proofErr w:type="spellEnd"/>
      <w:r w:rsidR="001431B5">
        <w:t xml:space="preserve">, ha visto l’attivazione di </w:t>
      </w:r>
      <w:r w:rsidR="00BE0C71">
        <w:t xml:space="preserve">62 progetti con </w:t>
      </w:r>
      <w:r w:rsidR="001431B5">
        <w:t xml:space="preserve">il fondo </w:t>
      </w:r>
      <w:r w:rsidR="00BE0C71">
        <w:t>Por</w:t>
      </w:r>
      <w:r w:rsidR="001431B5">
        <w:t xml:space="preserve"> 9.1</w:t>
      </w:r>
      <w:r w:rsidR="00BE0C71">
        <w:t xml:space="preserve"> di cui 11 </w:t>
      </w:r>
      <w:r w:rsidR="001431B5">
        <w:t>relativi a persone con problemi di</w:t>
      </w:r>
      <w:r w:rsidR="00BE0C71">
        <w:t xml:space="preserve"> salute mentale. </w:t>
      </w:r>
      <w:r w:rsidR="00D62F6A">
        <w:t xml:space="preserve">Altri </w:t>
      </w:r>
      <w:proofErr w:type="spellStart"/>
      <w:r w:rsidR="00D62F6A">
        <w:t>tis</w:t>
      </w:r>
      <w:proofErr w:type="spellEnd"/>
      <w:r w:rsidR="00D62F6A">
        <w:t xml:space="preserve"> di persone seguiti dal centro di salute mentale sono finanziati dal Fondo Lotta alla Povertà. </w:t>
      </w:r>
      <w:r w:rsidR="00BE0C71">
        <w:t>Le modalità di svolgimento</w:t>
      </w:r>
      <w:r w:rsidR="001431B5">
        <w:t xml:space="preserve"> di questi tirocini prevedono </w:t>
      </w:r>
      <w:r w:rsidR="00BE0C71">
        <w:t>un impegno lavorativo maggiore rispetto a</w:t>
      </w:r>
      <w:r w:rsidR="001431B5">
        <w:t xml:space="preserve"> quello richiesto ne</w:t>
      </w:r>
      <w:r w:rsidR="00BE0C71">
        <w:t xml:space="preserve">lle borse lavoro tradizionali. L’obiettivo è anche </w:t>
      </w:r>
      <w:r w:rsidR="001431B5">
        <w:t xml:space="preserve">quello di </w:t>
      </w:r>
      <w:r w:rsidR="00BE0C71">
        <w:t>avere una prospettiva più ampia.</w:t>
      </w:r>
      <w:r w:rsidR="00D62F6A">
        <w:t xml:space="preserve"> I t</w:t>
      </w:r>
      <w:r w:rsidR="00BE0C71">
        <w:t>irocini</w:t>
      </w:r>
      <w:r w:rsidR="00D62F6A">
        <w:t xml:space="preserve"> a secondo delle situazioni possono avere finalità di inserimento lavorativo, </w:t>
      </w:r>
      <w:r w:rsidR="00BE0C71">
        <w:t xml:space="preserve">finalità </w:t>
      </w:r>
      <w:r w:rsidR="00D62F6A">
        <w:t xml:space="preserve">formative e/o </w:t>
      </w:r>
      <w:r w:rsidR="00BE0C71">
        <w:t xml:space="preserve">socializzanti. Da poco si è ripartiti con la funzione tutoraggio. </w:t>
      </w:r>
    </w:p>
    <w:p w:rsidR="00BE0C71" w:rsidRDefault="00516D8E" w:rsidP="00C13935">
      <w:pPr>
        <w:jc w:val="both"/>
      </w:pPr>
      <w:r>
        <w:t xml:space="preserve">Olivieri: </w:t>
      </w:r>
      <w:r w:rsidR="00D62F6A">
        <w:t>per accedere al progetto Dopo di Noi e a Vita Indipendente è necessario avere il riconoscimento della L. 104 con la gra</w:t>
      </w:r>
      <w:r w:rsidR="00522E47">
        <w:t>vità; chiederei a</w:t>
      </w:r>
      <w:r w:rsidR="00505F04">
        <w:t>ll’associazione</w:t>
      </w:r>
      <w:r w:rsidR="00522E47">
        <w:t xml:space="preserve"> Serenamente di divulgare questa informazione. </w:t>
      </w:r>
      <w:r>
        <w:t>Questi</w:t>
      </w:r>
      <w:r w:rsidR="00522E47">
        <w:t xml:space="preserve"> due</w:t>
      </w:r>
      <w:r>
        <w:t xml:space="preserve"> progetti hanno permesso di evitare </w:t>
      </w:r>
      <w:r w:rsidR="00522E47">
        <w:t>l’istituzionalizzazione</w:t>
      </w:r>
      <w:r w:rsidR="00505F04">
        <w:t xml:space="preserve"> delle persone che sono inserite.</w:t>
      </w:r>
    </w:p>
    <w:p w:rsidR="00516D8E" w:rsidRDefault="00516D8E" w:rsidP="00C13935">
      <w:pPr>
        <w:jc w:val="both"/>
      </w:pPr>
      <w:r>
        <w:t>Serenamente</w:t>
      </w:r>
      <w:r w:rsidR="00522E47">
        <w:t>: qual è l’iter da seguire da parte delle famiglie per essere inseriti in questi progetti?</w:t>
      </w:r>
    </w:p>
    <w:p w:rsidR="00516D8E" w:rsidRDefault="00516D8E" w:rsidP="00C13935">
      <w:pPr>
        <w:jc w:val="both"/>
      </w:pPr>
      <w:r>
        <w:t>G</w:t>
      </w:r>
      <w:r w:rsidR="002F79E0">
        <w:t>iacconi</w:t>
      </w:r>
      <w:r>
        <w:t>:</w:t>
      </w:r>
      <w:r w:rsidR="002F79E0">
        <w:t xml:space="preserve"> </w:t>
      </w:r>
      <w:r>
        <w:t xml:space="preserve">Vita indipendente </w:t>
      </w:r>
      <w:r w:rsidR="002F79E0">
        <w:t>consiste in un contributo economico a sostegno de</w:t>
      </w:r>
      <w:r>
        <w:t xml:space="preserve">lle famiglie. </w:t>
      </w:r>
      <w:r w:rsidR="002F79E0">
        <w:t xml:space="preserve">Per il progetto </w:t>
      </w:r>
      <w:r>
        <w:t xml:space="preserve">Dopo di noi </w:t>
      </w:r>
      <w:r w:rsidR="002F79E0">
        <w:t>viene utilizzato un</w:t>
      </w:r>
      <w:r>
        <w:t xml:space="preserve"> appartamento </w:t>
      </w:r>
      <w:r w:rsidR="002F79E0">
        <w:t xml:space="preserve">situato nel territorio </w:t>
      </w:r>
      <w:r>
        <w:t>di Falconara</w:t>
      </w:r>
      <w:r w:rsidR="00C01778">
        <w:t xml:space="preserve"> (a</w:t>
      </w:r>
      <w:r w:rsidR="002F79E0">
        <w:t xml:space="preserve">l momento la sede </w:t>
      </w:r>
      <w:r w:rsidR="00C01778">
        <w:t xml:space="preserve">è </w:t>
      </w:r>
      <w:r w:rsidR="002F79E0">
        <w:t>in fase di trasferimento)</w:t>
      </w:r>
      <w:r>
        <w:t>.</w:t>
      </w:r>
      <w:r w:rsidR="00C01778">
        <w:t xml:space="preserve"> </w:t>
      </w:r>
      <w:r w:rsidR="00C13935">
        <w:t>I fondi attuali non sono sufficienti per</w:t>
      </w:r>
      <w:r w:rsidR="00C01778">
        <w:t xml:space="preserve"> poter effettuare l’acquisto di strutture</w:t>
      </w:r>
      <w:r w:rsidR="00C44EB2">
        <w:t>. E’ necessario p</w:t>
      </w:r>
      <w:r>
        <w:t>ensare all’utilizzo di case</w:t>
      </w:r>
      <w:r w:rsidR="00505F04">
        <w:t xml:space="preserve"> dei familiari da poter reperi</w:t>
      </w:r>
      <w:r>
        <w:t xml:space="preserve">re. </w:t>
      </w:r>
      <w:r w:rsidR="007F2737">
        <w:t xml:space="preserve">Vediamo </w:t>
      </w:r>
      <w:r w:rsidR="00C44EB2">
        <w:t>quali possibilità si aprono con i con i fondi del P</w:t>
      </w:r>
      <w:r w:rsidR="007F2737">
        <w:t xml:space="preserve">NRR. La convivenza all’interno del condominio </w:t>
      </w:r>
      <w:r w:rsidR="00C44EB2">
        <w:t xml:space="preserve">dove è attualmente presente </w:t>
      </w:r>
      <w:r w:rsidR="00C44EB2">
        <w:lastRenderedPageBreak/>
        <w:t xml:space="preserve">l’appartamento del Dopo di noi </w:t>
      </w:r>
      <w:r w:rsidR="007F2737">
        <w:t xml:space="preserve">non </w:t>
      </w:r>
      <w:r w:rsidR="00C44EB2">
        <w:t>è stata</w:t>
      </w:r>
      <w:r w:rsidR="007F2737">
        <w:t xml:space="preserve"> facile, è importante </w:t>
      </w:r>
      <w:r w:rsidR="00C44EB2">
        <w:t xml:space="preserve">un </w:t>
      </w:r>
      <w:r w:rsidR="007F2737">
        <w:t>lavor</w:t>
      </w:r>
      <w:r w:rsidR="00505F04">
        <w:t>o di preparazione</w:t>
      </w:r>
      <w:r w:rsidR="007F2737">
        <w:t xml:space="preserve">. </w:t>
      </w:r>
      <w:r w:rsidR="00C44EB2">
        <w:t>Se non c’è attenzione</w:t>
      </w:r>
      <w:r w:rsidR="007F2737">
        <w:t xml:space="preserve"> sui temi dell’integrazione, il rischio è quello di andare indietro.</w:t>
      </w:r>
    </w:p>
    <w:p w:rsidR="007F2737" w:rsidRDefault="007F2737" w:rsidP="00C13935">
      <w:pPr>
        <w:jc w:val="both"/>
      </w:pPr>
      <w:r>
        <w:t xml:space="preserve">Ceccacci: </w:t>
      </w:r>
      <w:r w:rsidR="00C44EB2">
        <w:t>è importante portare avanti</w:t>
      </w:r>
      <w:r>
        <w:t xml:space="preserve"> progetti di sensibilizza</w:t>
      </w:r>
      <w:r w:rsidR="00C44EB2">
        <w:t>z</w:t>
      </w:r>
      <w:r>
        <w:t>ione del territorio</w:t>
      </w:r>
    </w:p>
    <w:p w:rsidR="007F2737" w:rsidRDefault="007F2737" w:rsidP="00C13935">
      <w:pPr>
        <w:jc w:val="both"/>
      </w:pPr>
      <w:r>
        <w:t>Serenamente</w:t>
      </w:r>
      <w:r w:rsidR="00C44EB2">
        <w:t xml:space="preserve">: negli scorsi anni questo </w:t>
      </w:r>
      <w:r>
        <w:t xml:space="preserve">servizio </w:t>
      </w:r>
      <w:r w:rsidR="00C44EB2">
        <w:t>di sensibilizzazione era</w:t>
      </w:r>
      <w:r>
        <w:t xml:space="preserve"> più capillare.</w:t>
      </w:r>
    </w:p>
    <w:p w:rsidR="007F2737" w:rsidRDefault="007F2737" w:rsidP="00C13935">
      <w:pPr>
        <w:jc w:val="both"/>
      </w:pPr>
      <w:r>
        <w:t xml:space="preserve">Olivieri: </w:t>
      </w:r>
      <w:r w:rsidR="00C44EB2">
        <w:t xml:space="preserve">la grossa </w:t>
      </w:r>
      <w:r>
        <w:t xml:space="preserve">criticità </w:t>
      </w:r>
      <w:r w:rsidR="00C44EB2">
        <w:t xml:space="preserve">è la mancanza </w:t>
      </w:r>
      <w:r>
        <w:t xml:space="preserve">di infermieri e </w:t>
      </w:r>
      <w:r w:rsidR="00C44EB2">
        <w:t xml:space="preserve">di </w:t>
      </w:r>
      <w:r>
        <w:t>medici</w:t>
      </w:r>
      <w:r w:rsidR="00C44EB2">
        <w:t xml:space="preserve">; ora in servizio sono presenti solo tre medici, </w:t>
      </w:r>
      <w:r>
        <w:t xml:space="preserve">l’esigenza </w:t>
      </w:r>
      <w:r w:rsidR="00C44EB2">
        <w:t>è quella di interventi sul territorio. Il c</w:t>
      </w:r>
      <w:r>
        <w:t xml:space="preserve">entro diurno </w:t>
      </w:r>
      <w:r w:rsidR="00C44EB2">
        <w:t xml:space="preserve">è </w:t>
      </w:r>
      <w:r>
        <w:t xml:space="preserve">ancora chiuso non </w:t>
      </w:r>
      <w:r w:rsidR="00547173">
        <w:t>è chiaro se sarà possibile riuscire a riaprire</w:t>
      </w:r>
      <w:r>
        <w:t xml:space="preserve">. Ora </w:t>
      </w:r>
      <w:r w:rsidR="00547173">
        <w:t>è stato attivato un servizio educativo domiciliare per supportare i familiari. Sarebbe utile</w:t>
      </w:r>
      <w:r>
        <w:t xml:space="preserve"> creare</w:t>
      </w:r>
      <w:r w:rsidR="00547173">
        <w:t xml:space="preserve"> un</w:t>
      </w:r>
      <w:r>
        <w:t xml:space="preserve"> centro diurno di socializzazione anche senza finalità occupazionali. Pensare ad una residenzialità leggera, questo permetterebbe una risposta ad alcune situazioni. Potenziare gli inserimenti lavorativi, questo è un elemento di prevenzione. Pensare di poter collaborare con gli operatori del comune per poter condividere le poche risorse.</w:t>
      </w:r>
    </w:p>
    <w:p w:rsidR="007F2737" w:rsidRDefault="007F2737" w:rsidP="00C13935">
      <w:pPr>
        <w:jc w:val="both"/>
      </w:pPr>
      <w:r>
        <w:t>G</w:t>
      </w:r>
      <w:r w:rsidR="00547173">
        <w:t>iacconi: rispetto a</w:t>
      </w:r>
      <w:r>
        <w:t>l</w:t>
      </w:r>
      <w:r w:rsidR="00547173">
        <w:t xml:space="preserve">la riapertura del </w:t>
      </w:r>
      <w:r>
        <w:t xml:space="preserve">centro diurno </w:t>
      </w:r>
      <w:r w:rsidR="00547173">
        <w:t xml:space="preserve">si tratta di una competenza </w:t>
      </w:r>
      <w:proofErr w:type="spellStart"/>
      <w:r w:rsidR="00547173">
        <w:t>A</w:t>
      </w:r>
      <w:r>
        <w:t>sur</w:t>
      </w:r>
      <w:proofErr w:type="spellEnd"/>
      <w:r w:rsidR="00547173">
        <w:t>,</w:t>
      </w:r>
      <w:r>
        <w:t xml:space="preserve"> non è solo un problema di collocazione fisica</w:t>
      </w:r>
      <w:r w:rsidR="00547173">
        <w:t xml:space="preserve"> della struttura</w:t>
      </w:r>
      <w:r w:rsidR="00801688">
        <w:t xml:space="preserve"> ma anche di personale che è</w:t>
      </w:r>
      <w:r w:rsidR="007A6CBA">
        <w:t xml:space="preserve"> stato ricollocato.  </w:t>
      </w:r>
      <w:r>
        <w:t xml:space="preserve"> </w:t>
      </w:r>
      <w:r w:rsidR="00801688">
        <w:t>P</w:t>
      </w:r>
      <w:r w:rsidR="007A6CBA">
        <w:t xml:space="preserve">enso </w:t>
      </w:r>
      <w:r w:rsidR="00801688">
        <w:t>che sia importante</w:t>
      </w:r>
      <w:r w:rsidR="007A6CBA">
        <w:t xml:space="preserve"> definire un protocollo</w:t>
      </w:r>
      <w:r w:rsidR="00801688">
        <w:t>,</w:t>
      </w:r>
      <w:r w:rsidR="007A6CBA">
        <w:t xml:space="preserve"> anche se </w:t>
      </w:r>
      <w:r w:rsidR="00801688">
        <w:t>la questione</w:t>
      </w:r>
      <w:r w:rsidR="007A6CBA">
        <w:t xml:space="preserve"> è trovare</w:t>
      </w:r>
      <w:r w:rsidR="00801688">
        <w:t xml:space="preserve"> un accordo</w:t>
      </w:r>
      <w:r w:rsidR="007A6CBA">
        <w:t xml:space="preserve"> con </w:t>
      </w:r>
      <w:r w:rsidR="00801688">
        <w:t xml:space="preserve">i </w:t>
      </w:r>
      <w:r w:rsidR="00505F04">
        <w:t xml:space="preserve">vertici </w:t>
      </w:r>
      <w:proofErr w:type="spellStart"/>
      <w:r w:rsidR="00505F04">
        <w:t>A</w:t>
      </w:r>
      <w:r w:rsidR="007A6CBA">
        <w:t>sur</w:t>
      </w:r>
      <w:proofErr w:type="spellEnd"/>
      <w:r w:rsidR="00505F04">
        <w:t>.</w:t>
      </w:r>
    </w:p>
    <w:p w:rsidR="007A6CBA" w:rsidRDefault="007A6CBA" w:rsidP="00C13935">
      <w:pPr>
        <w:jc w:val="both"/>
      </w:pPr>
      <w:r>
        <w:t xml:space="preserve">Serenamente: </w:t>
      </w:r>
      <w:r w:rsidR="00801688">
        <w:t>gli operatori e i</w:t>
      </w:r>
      <w:r>
        <w:t xml:space="preserve"> fa</w:t>
      </w:r>
      <w:r w:rsidR="00801688">
        <w:t>miliari non spingono più molt</w:t>
      </w:r>
      <w:r>
        <w:t>o verso questa riapertura</w:t>
      </w:r>
      <w:r w:rsidR="00801688">
        <w:t>.</w:t>
      </w:r>
    </w:p>
    <w:p w:rsidR="007A6CBA" w:rsidRDefault="00801688" w:rsidP="00C13935">
      <w:pPr>
        <w:jc w:val="both"/>
      </w:pPr>
      <w:r>
        <w:t>Baroni: a</w:t>
      </w:r>
      <w:r w:rsidR="007A6CBA">
        <w:t xml:space="preserve">bbiamo </w:t>
      </w:r>
      <w:r>
        <w:t>avuto richieste</w:t>
      </w:r>
      <w:r w:rsidR="007A6CBA">
        <w:t xml:space="preserve"> per riaprire il</w:t>
      </w:r>
      <w:r>
        <w:t xml:space="preserve"> centro</w:t>
      </w:r>
      <w:r w:rsidR="007A6CBA">
        <w:t xml:space="preserve"> diurno, </w:t>
      </w:r>
      <w:r>
        <w:t xml:space="preserve">c’è stata una </w:t>
      </w:r>
      <w:r w:rsidR="007A6CBA">
        <w:t xml:space="preserve">non presa in carico di alcune persone psichiatriche. Si è ripreso a lavorare a compartimenti stagni. Nel territorio manca presa in carico effettiva </w:t>
      </w:r>
      <w:r>
        <w:t>del paziente psichiatrico. Manca</w:t>
      </w:r>
      <w:r w:rsidR="007A6CBA">
        <w:t xml:space="preserve">no </w:t>
      </w:r>
      <w:r>
        <w:t>le strutture per</w:t>
      </w:r>
      <w:r w:rsidR="007A6CBA">
        <w:t xml:space="preserve"> adolescenti e per anziani, la problematica sta</w:t>
      </w:r>
      <w:r>
        <w:t xml:space="preserve"> </w:t>
      </w:r>
      <w:r w:rsidR="007A6CBA">
        <w:t xml:space="preserve">crescendo </w:t>
      </w:r>
      <w:r>
        <w:t xml:space="preserve">a Falconara, </w:t>
      </w:r>
      <w:r w:rsidR="007A6CBA">
        <w:t>non so</w:t>
      </w:r>
      <w:r>
        <w:t xml:space="preserve"> </w:t>
      </w:r>
      <w:r w:rsidR="007A6CBA">
        <w:t>se per gli altri comuni è così.</w:t>
      </w:r>
    </w:p>
    <w:p w:rsidR="00B210B6" w:rsidRDefault="00801688" w:rsidP="00C13935">
      <w:pPr>
        <w:jc w:val="both"/>
      </w:pPr>
      <w:r>
        <w:t>Lucarelli: è necessario un</w:t>
      </w:r>
      <w:r w:rsidR="007A6CBA">
        <w:t xml:space="preserve"> momento di riflessione. Mi pare che dobbiamo iniziare da capo. A</w:t>
      </w:r>
      <w:r>
        <w:t xml:space="preserve"> C</w:t>
      </w:r>
      <w:r w:rsidR="007A6CBA">
        <w:t>hiaravalle abbiamo seguito la</w:t>
      </w:r>
      <w:r>
        <w:t xml:space="preserve"> situazione di una persona con </w:t>
      </w:r>
      <w:proofErr w:type="spellStart"/>
      <w:r w:rsidR="00B210B6">
        <w:t>alzhe</w:t>
      </w:r>
      <w:r>
        <w:t>imer</w:t>
      </w:r>
      <w:proofErr w:type="spellEnd"/>
      <w:r>
        <w:t>,</w:t>
      </w:r>
      <w:r w:rsidR="007A6CBA">
        <w:t xml:space="preserve"> la famiglia</w:t>
      </w:r>
      <w:r>
        <w:t xml:space="preserve"> ha fatto fatica a seguirlo; si tratta di </w:t>
      </w:r>
      <w:r w:rsidR="007A6CBA">
        <w:t xml:space="preserve"> una gesti</w:t>
      </w:r>
      <w:r w:rsidR="001878B4">
        <w:t>one complessa. Queste criticità</w:t>
      </w:r>
      <w:r w:rsidR="007A6CBA">
        <w:t xml:space="preserve"> </w:t>
      </w:r>
      <w:r w:rsidR="00B210B6">
        <w:t>potrebbe</w:t>
      </w:r>
      <w:r w:rsidR="001878B4">
        <w:t>ro</w:t>
      </w:r>
      <w:r w:rsidR="00B210B6">
        <w:t xml:space="preserve"> </w:t>
      </w:r>
      <w:r w:rsidR="001878B4">
        <w:t>essere presenti</w:t>
      </w:r>
      <w:r w:rsidR="007A6CBA">
        <w:t xml:space="preserve"> </w:t>
      </w:r>
      <w:r w:rsidR="00B210B6">
        <w:t xml:space="preserve">anche </w:t>
      </w:r>
      <w:r w:rsidR="007A6CBA">
        <w:t xml:space="preserve">in </w:t>
      </w:r>
      <w:r w:rsidR="00B210B6">
        <w:t>altri</w:t>
      </w:r>
      <w:r w:rsidR="001878B4">
        <w:t xml:space="preserve"> comuni</w:t>
      </w:r>
      <w:r w:rsidR="007A6CBA">
        <w:t xml:space="preserve"> soprattutto quando non c’è </w:t>
      </w:r>
      <w:r w:rsidR="00B210B6">
        <w:t xml:space="preserve">una </w:t>
      </w:r>
      <w:r w:rsidR="007A6CBA">
        <w:t>diagnosi precisa. La sanità deve riprendersi i suoi compiti.</w:t>
      </w:r>
    </w:p>
    <w:p w:rsidR="007A6CBA" w:rsidRDefault="00B210B6" w:rsidP="00C13935">
      <w:pPr>
        <w:jc w:val="both"/>
      </w:pPr>
      <w:r>
        <w:t>Giacconi:</w:t>
      </w:r>
      <w:r w:rsidR="007A6CBA">
        <w:t xml:space="preserve"> ci sono situazioni con diagnosi non chiara che rischiano di </w:t>
      </w:r>
      <w:r w:rsidR="001878B4">
        <w:t xml:space="preserve">non </w:t>
      </w:r>
      <w:r w:rsidR="00643454">
        <w:t>essere seguit</w:t>
      </w:r>
      <w:r w:rsidR="00B219E4">
        <w:t>e</w:t>
      </w:r>
      <w:r w:rsidR="00643454">
        <w:t xml:space="preserve">. </w:t>
      </w:r>
      <w:r>
        <w:t xml:space="preserve">Ci sono </w:t>
      </w:r>
      <w:r w:rsidR="00B219E4">
        <w:t>rilevanti</w:t>
      </w:r>
      <w:r>
        <w:t xml:space="preserve"> problemi con la sanità. Sono stati p</w:t>
      </w:r>
      <w:r w:rsidR="00643454">
        <w:t>oco presenti nei tavoli di integrazione sociale e sanitaria</w:t>
      </w:r>
      <w:r w:rsidR="001878B4">
        <w:t>; soprattutto</w:t>
      </w:r>
      <w:r w:rsidR="00643454">
        <w:t xml:space="preserve"> le figure di vertice. Non conosciamo neanche</w:t>
      </w:r>
      <w:r>
        <w:t xml:space="preserve"> le progettualità legate al PNRR</w:t>
      </w:r>
      <w:r w:rsidR="00643454">
        <w:t xml:space="preserve"> nell’area sanitaria. Questo ha conseguenze sull’operativa. Il </w:t>
      </w:r>
      <w:proofErr w:type="spellStart"/>
      <w:r w:rsidR="00643454">
        <w:t>covid</w:t>
      </w:r>
      <w:proofErr w:type="spellEnd"/>
      <w:r w:rsidR="00643454">
        <w:t xml:space="preserve"> ha aumentato le esigenze di un supporto territoriale</w:t>
      </w:r>
      <w:r>
        <w:t>.</w:t>
      </w:r>
      <w:r w:rsidR="00643454">
        <w:t xml:space="preserve"> </w:t>
      </w:r>
    </w:p>
    <w:p w:rsidR="00047F6E" w:rsidRDefault="00B210B6" w:rsidP="00C13935">
      <w:pPr>
        <w:jc w:val="both"/>
      </w:pPr>
      <w:r>
        <w:t xml:space="preserve">Olivieri: nei casi di  </w:t>
      </w:r>
      <w:proofErr w:type="spellStart"/>
      <w:r w:rsidR="00643454">
        <w:t>alz</w:t>
      </w:r>
      <w:r>
        <w:t>he</w:t>
      </w:r>
      <w:r w:rsidR="00643454">
        <w:t>imer</w:t>
      </w:r>
      <w:proofErr w:type="spellEnd"/>
      <w:r w:rsidR="00643454">
        <w:t xml:space="preserve"> e</w:t>
      </w:r>
      <w:r>
        <w:t xml:space="preserve"> </w:t>
      </w:r>
      <w:r w:rsidR="00643454">
        <w:t xml:space="preserve">demenza il CSM non è chiamato in prima battuta. </w:t>
      </w:r>
      <w:r>
        <w:t>Rispetto ad una valutazione iniziale la figura centrale è quella del medico</w:t>
      </w:r>
      <w:r w:rsidR="00643454">
        <w:t xml:space="preserve"> di famiglia</w:t>
      </w:r>
      <w:r>
        <w:t>. Dato che il centro di salute mentale</w:t>
      </w:r>
      <w:r w:rsidR="00643454">
        <w:t xml:space="preserve"> è un serviz</w:t>
      </w:r>
      <w:r>
        <w:t>io a</w:t>
      </w:r>
      <w:r w:rsidR="00643454">
        <w:t xml:space="preserve">mbulatoriale </w:t>
      </w:r>
      <w:r>
        <w:t xml:space="preserve">è </w:t>
      </w:r>
      <w:r w:rsidR="00643454">
        <w:t>importante utilizzare bene le risorse delle strutture</w:t>
      </w:r>
      <w:r>
        <w:t xml:space="preserve"> poich</w:t>
      </w:r>
      <w:r w:rsidR="00B219E4">
        <w:t>é</w:t>
      </w:r>
      <w:r w:rsidR="00643454">
        <w:t xml:space="preserve"> è difficile pensare </w:t>
      </w:r>
      <w:r>
        <w:t>di inserire un anziano. Q</w:t>
      </w:r>
      <w:r w:rsidR="00643454">
        <w:t>ua</w:t>
      </w:r>
      <w:r>
        <w:t>ndo c’è un</w:t>
      </w:r>
      <w:r w:rsidR="00643454">
        <w:t xml:space="preserve"> giovane che è in</w:t>
      </w:r>
      <w:r>
        <w:t xml:space="preserve"> una</w:t>
      </w:r>
      <w:r w:rsidR="001878B4">
        <w:t xml:space="preserve"> fase acuta, questo</w:t>
      </w:r>
      <w:r>
        <w:t xml:space="preserve"> rappresenta</w:t>
      </w:r>
      <w:r w:rsidR="006A4DE5">
        <w:t xml:space="preserve"> una priorità del servizio. In a</w:t>
      </w:r>
      <w:r w:rsidR="00643454">
        <w:t xml:space="preserve">lcune situazioni </w:t>
      </w:r>
      <w:r w:rsidR="006A4DE5">
        <w:t>non siamo il riferimento. Lavorare in rete per</w:t>
      </w:r>
      <w:r w:rsidR="001878B4">
        <w:t xml:space="preserve"> poter utilizzare</w:t>
      </w:r>
      <w:r w:rsidR="006A4DE5">
        <w:t xml:space="preserve"> le poche risorse. Sembra</w:t>
      </w:r>
      <w:r w:rsidR="00643454">
        <w:t xml:space="preserve"> </w:t>
      </w:r>
      <w:r w:rsidR="006A4DE5">
        <w:t xml:space="preserve">inoltre </w:t>
      </w:r>
      <w:r w:rsidR="00643454">
        <w:t>che l’ufficio del personale</w:t>
      </w:r>
      <w:r w:rsidR="006A4DE5">
        <w:t xml:space="preserve"> dell’</w:t>
      </w:r>
      <w:proofErr w:type="spellStart"/>
      <w:r w:rsidR="006A4DE5">
        <w:t>Asur</w:t>
      </w:r>
      <w:proofErr w:type="spellEnd"/>
      <w:r w:rsidR="00643454">
        <w:t xml:space="preserve"> abbia bloccato le assunzioni dei medici</w:t>
      </w:r>
      <w:r w:rsidR="006A4DE5">
        <w:t>.</w:t>
      </w:r>
    </w:p>
    <w:p w:rsidR="00643454" w:rsidRDefault="00643454" w:rsidP="00C13935">
      <w:pPr>
        <w:jc w:val="both"/>
      </w:pPr>
      <w:r>
        <w:t>Bellagamba: data la complessità si pensava di istituire un tavolo di monitoraggio</w:t>
      </w:r>
      <w:r w:rsidR="004F090B">
        <w:t xml:space="preserve">. </w:t>
      </w:r>
      <w:r w:rsidR="006A4DE5">
        <w:t>Questo è un  p</w:t>
      </w:r>
      <w:r w:rsidR="004F090B">
        <w:t>roblema</w:t>
      </w:r>
      <w:r w:rsidR="006A4DE5">
        <w:t xml:space="preserve"> che viene da</w:t>
      </w:r>
      <w:r w:rsidR="004F090B">
        <w:t xml:space="preserve"> lontano. Di fatto le org</w:t>
      </w:r>
      <w:r w:rsidR="006A4DE5">
        <w:t>anizzazioni</w:t>
      </w:r>
      <w:r w:rsidR="004F090B">
        <w:t xml:space="preserve"> sindacali sono state tenute da parte nella</w:t>
      </w:r>
      <w:r w:rsidR="006A4DE5">
        <w:t xml:space="preserve"> costruzione del piano sanitario</w:t>
      </w:r>
      <w:r w:rsidR="004F090B">
        <w:t>. Chiedo se è possibile cos</w:t>
      </w:r>
      <w:r w:rsidR="006A4DE5">
        <w:t>truire questo tavolo di monitor</w:t>
      </w:r>
      <w:r w:rsidR="004F090B">
        <w:t>aggio locale.</w:t>
      </w:r>
    </w:p>
    <w:p w:rsidR="004F090B" w:rsidRDefault="006A4DE5" w:rsidP="00C13935">
      <w:pPr>
        <w:jc w:val="both"/>
      </w:pPr>
      <w:r>
        <w:t>Giacconi:</w:t>
      </w:r>
      <w:r w:rsidR="004F090B">
        <w:t xml:space="preserve"> </w:t>
      </w:r>
      <w:r w:rsidR="00B219E4">
        <w:t xml:space="preserve">si è possibile. Si segnala che </w:t>
      </w:r>
      <w:r w:rsidR="00AD0C3D">
        <w:t>c</w:t>
      </w:r>
      <w:r>
        <w:t>’è una certa d</w:t>
      </w:r>
      <w:r w:rsidR="00761F08">
        <w:t>ifficoltà nel percorso di orientamento da parte dei medici verso i pazienti</w:t>
      </w:r>
      <w:r>
        <w:t>.</w:t>
      </w:r>
    </w:p>
    <w:p w:rsidR="00761F08" w:rsidRDefault="00761F08" w:rsidP="00C13935">
      <w:pPr>
        <w:jc w:val="both"/>
      </w:pPr>
      <w:proofErr w:type="spellStart"/>
      <w:r>
        <w:lastRenderedPageBreak/>
        <w:t>Arleo</w:t>
      </w:r>
      <w:proofErr w:type="spellEnd"/>
      <w:r>
        <w:t xml:space="preserve">: il problema </w:t>
      </w:r>
      <w:r w:rsidR="006A4DE5">
        <w:t xml:space="preserve">è </w:t>
      </w:r>
      <w:r>
        <w:t>di risorse e di competenze</w:t>
      </w:r>
      <w:r w:rsidR="006A4DE5">
        <w:t>,</w:t>
      </w:r>
      <w:r w:rsidR="00AD0C3D">
        <w:t xml:space="preserve"> si cerca di essere flessibili</w:t>
      </w:r>
      <w:r>
        <w:t xml:space="preserve">. Come operatori sanitari </w:t>
      </w:r>
      <w:r w:rsidR="006A4DE5">
        <w:t xml:space="preserve">c’è la </w:t>
      </w:r>
      <w:r>
        <w:t>cura delle prestazioni sanitarie e delle prescrizioni da seguire.</w:t>
      </w:r>
    </w:p>
    <w:p w:rsidR="00761F08" w:rsidRDefault="006A4DE5" w:rsidP="00C13935">
      <w:pPr>
        <w:jc w:val="both"/>
      </w:pPr>
      <w:r>
        <w:t>Giacconi:</w:t>
      </w:r>
      <w:r w:rsidR="00761F08">
        <w:t xml:space="preserve"> </w:t>
      </w:r>
      <w:r w:rsidR="00B219E4">
        <w:t>i</w:t>
      </w:r>
      <w:bookmarkStart w:id="0" w:name="_GoBack"/>
      <w:bookmarkEnd w:id="0"/>
      <w:r w:rsidR="00761F08">
        <w:t xml:space="preserve"> sindaci hanno inviato diverse segnal</w:t>
      </w:r>
      <w:r w:rsidR="00AD0C3D">
        <w:t>azioni rispetto alle carenze di</w:t>
      </w:r>
      <w:r w:rsidR="00761F08">
        <w:t xml:space="preserve"> personale. </w:t>
      </w:r>
    </w:p>
    <w:p w:rsidR="008F5303" w:rsidRDefault="006A4DE5" w:rsidP="00C13935">
      <w:pPr>
        <w:jc w:val="both"/>
      </w:pPr>
      <w:proofErr w:type="spellStart"/>
      <w:r>
        <w:t>Arleo</w:t>
      </w:r>
      <w:proofErr w:type="spellEnd"/>
      <w:r>
        <w:t>: mi faccio portavoce</w:t>
      </w:r>
      <w:r w:rsidR="00761F08">
        <w:t xml:space="preserve"> di </w:t>
      </w:r>
      <w:r w:rsidR="008F5303">
        <w:t>coinvolgere anche il dott. Mari</w:t>
      </w:r>
      <w:r>
        <w:t xml:space="preserve"> rispetto all’istituzione del tavolo.</w:t>
      </w:r>
    </w:p>
    <w:p w:rsidR="008F5303" w:rsidRDefault="006A4DE5" w:rsidP="00C13935">
      <w:pPr>
        <w:jc w:val="both"/>
      </w:pPr>
      <w:r>
        <w:t>Giacconi:</w:t>
      </w:r>
      <w:r w:rsidR="008F5303">
        <w:t xml:space="preserve"> ci aggiorniamo prima della presentazione del piano.</w:t>
      </w:r>
    </w:p>
    <w:p w:rsidR="00761F08" w:rsidRPr="00617E63" w:rsidRDefault="006A4DE5" w:rsidP="00C13935">
      <w:pPr>
        <w:jc w:val="both"/>
      </w:pPr>
      <w:r>
        <w:t>Serenamente: p</w:t>
      </w:r>
      <w:r w:rsidR="008F5303">
        <w:t xml:space="preserve">ossiamo continuare a sollecitare con </w:t>
      </w:r>
      <w:r>
        <w:t>il dott. M</w:t>
      </w:r>
      <w:r w:rsidR="008F5303">
        <w:t>ari rispetto alla carenza del personale</w:t>
      </w:r>
      <w:r w:rsidR="00AD0C3D">
        <w:t>.</w:t>
      </w:r>
      <w:r w:rsidR="00761F08">
        <w:t xml:space="preserve"> </w:t>
      </w:r>
    </w:p>
    <w:sectPr w:rsidR="00761F08" w:rsidRPr="00617E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C6"/>
    <w:rsid w:val="0001491C"/>
    <w:rsid w:val="00016744"/>
    <w:rsid w:val="00047F6E"/>
    <w:rsid w:val="001431B5"/>
    <w:rsid w:val="001878B4"/>
    <w:rsid w:val="00193795"/>
    <w:rsid w:val="001E2799"/>
    <w:rsid w:val="001E2CC3"/>
    <w:rsid w:val="00241674"/>
    <w:rsid w:val="002F79E0"/>
    <w:rsid w:val="00381165"/>
    <w:rsid w:val="003863F1"/>
    <w:rsid w:val="003B4D44"/>
    <w:rsid w:val="00467F18"/>
    <w:rsid w:val="004B27B2"/>
    <w:rsid w:val="004D4E39"/>
    <w:rsid w:val="004F090B"/>
    <w:rsid w:val="00505F04"/>
    <w:rsid w:val="00516D8E"/>
    <w:rsid w:val="00522E47"/>
    <w:rsid w:val="00547173"/>
    <w:rsid w:val="005529DC"/>
    <w:rsid w:val="00591EFE"/>
    <w:rsid w:val="005A38FB"/>
    <w:rsid w:val="00617E63"/>
    <w:rsid w:val="00643454"/>
    <w:rsid w:val="0065586A"/>
    <w:rsid w:val="006A4DE5"/>
    <w:rsid w:val="006A7A0E"/>
    <w:rsid w:val="006D112E"/>
    <w:rsid w:val="007043EA"/>
    <w:rsid w:val="00761F08"/>
    <w:rsid w:val="0079681D"/>
    <w:rsid w:val="007A6CBA"/>
    <w:rsid w:val="007D37FA"/>
    <w:rsid w:val="007F2737"/>
    <w:rsid w:val="00801688"/>
    <w:rsid w:val="0083785E"/>
    <w:rsid w:val="0085060A"/>
    <w:rsid w:val="008E6BDD"/>
    <w:rsid w:val="008F5303"/>
    <w:rsid w:val="00AB1ACF"/>
    <w:rsid w:val="00AD0C3D"/>
    <w:rsid w:val="00AF04E4"/>
    <w:rsid w:val="00B210B6"/>
    <w:rsid w:val="00B219E4"/>
    <w:rsid w:val="00B7170B"/>
    <w:rsid w:val="00BE0C71"/>
    <w:rsid w:val="00BF3C1E"/>
    <w:rsid w:val="00C01778"/>
    <w:rsid w:val="00C13935"/>
    <w:rsid w:val="00C30EAD"/>
    <w:rsid w:val="00C44EB2"/>
    <w:rsid w:val="00CA0BC6"/>
    <w:rsid w:val="00CD441D"/>
    <w:rsid w:val="00D02563"/>
    <w:rsid w:val="00D131C3"/>
    <w:rsid w:val="00D609A9"/>
    <w:rsid w:val="00D62F6A"/>
    <w:rsid w:val="00DF7461"/>
    <w:rsid w:val="00F14AAA"/>
    <w:rsid w:val="00F15D32"/>
    <w:rsid w:val="00FC0F69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43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43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7B54-89ED-422C-BAB5-C92C7BA8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alconara Marittima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i Silvia</dc:creator>
  <cp:lastModifiedBy>Giacconi Barbara</cp:lastModifiedBy>
  <cp:revision>3</cp:revision>
  <dcterms:created xsi:type="dcterms:W3CDTF">2022-02-07T09:52:00Z</dcterms:created>
  <dcterms:modified xsi:type="dcterms:W3CDTF">2022-02-07T10:07:00Z</dcterms:modified>
</cp:coreProperties>
</file>